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4A1" w:rsidRDefault="002F5AD3">
      <w:pPr>
        <w:rPr>
          <w:rFonts w:ascii="Times New Roman" w:hAnsi="Times New Roman" w:cs="Times New Roman"/>
          <w:sz w:val="24"/>
          <w:szCs w:val="24"/>
        </w:rPr>
      </w:pPr>
      <w:r w:rsidRPr="002F5AD3">
        <w:rPr>
          <w:rFonts w:ascii="Times New Roman" w:hAnsi="Times New Roman" w:cs="Times New Roman"/>
          <w:sz w:val="24"/>
          <w:szCs w:val="24"/>
        </w:rPr>
        <w:t>Druga srednja škola Beli Manastir</w:t>
      </w:r>
      <w:r>
        <w:rPr>
          <w:rFonts w:ascii="Times New Roman" w:hAnsi="Times New Roman" w:cs="Times New Roman"/>
          <w:sz w:val="24"/>
          <w:szCs w:val="24"/>
        </w:rPr>
        <w:br/>
        <w:t>Beli Manastir</w:t>
      </w:r>
    </w:p>
    <w:p w:rsidR="002F5AD3" w:rsidRDefault="002F5AD3">
      <w:pPr>
        <w:rPr>
          <w:rFonts w:ascii="Times New Roman" w:hAnsi="Times New Roman" w:cs="Times New Roman"/>
          <w:sz w:val="24"/>
          <w:szCs w:val="24"/>
        </w:rPr>
      </w:pPr>
    </w:p>
    <w:p w:rsidR="002F5AD3" w:rsidRDefault="002F5AD3" w:rsidP="002F5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AD3" w:rsidRDefault="002F5AD3" w:rsidP="002F5A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NICA</w:t>
      </w:r>
    </w:p>
    <w:p w:rsidR="002F5AD3" w:rsidRDefault="002F5AD3" w:rsidP="002F5A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RANU ZAVRŠNOG RADA</w:t>
      </w:r>
    </w:p>
    <w:p w:rsidR="002F5AD3" w:rsidRDefault="002F5AD3" w:rsidP="002F5A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5AD3" w:rsidRDefault="002F5AD3" w:rsidP="002F5A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5AD3" w:rsidRDefault="002F5AD3" w:rsidP="002F5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E65A3">
        <w:rPr>
          <w:rFonts w:ascii="Times New Roman" w:hAnsi="Times New Roman" w:cs="Times New Roman"/>
          <w:sz w:val="24"/>
          <w:szCs w:val="24"/>
        </w:rPr>
        <w:t>.....</w:t>
      </w:r>
      <w:r w:rsidR="002E65A3" w:rsidRPr="002E65A3">
        <w:rPr>
          <w:rFonts w:ascii="Times New Roman" w:hAnsi="Times New Roman" w:cs="Times New Roman"/>
          <w:sz w:val="24"/>
          <w:szCs w:val="24"/>
          <w:u w:val="single"/>
        </w:rPr>
        <w:t>Dominik Mikulić</w:t>
      </w:r>
      <w:r w:rsidR="002E65A3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2F5AD3" w:rsidRDefault="002F5AD3" w:rsidP="002F5A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e i prezime učenika-ce)</w:t>
      </w:r>
    </w:p>
    <w:p w:rsidR="002F5AD3" w:rsidRDefault="002F5AD3" w:rsidP="002F5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AD3" w:rsidRDefault="002F5AD3" w:rsidP="002F5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2E65A3">
        <w:rPr>
          <w:rFonts w:ascii="Times New Roman" w:hAnsi="Times New Roman" w:cs="Times New Roman"/>
          <w:sz w:val="24"/>
          <w:szCs w:val="24"/>
        </w:rPr>
        <w:t>.....................</w:t>
      </w:r>
      <w:r w:rsidR="002E65A3" w:rsidRPr="002E65A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D.</w:t>
      </w:r>
      <w:r w:rsidR="00CD169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2E65A3" w:rsidRPr="002E65A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Tadijanovića 64</w:t>
      </w:r>
      <w:r w:rsidR="002E65A3" w:rsidRPr="002E65A3">
        <w:rPr>
          <w:rFonts w:ascii="Times New Roman" w:hAnsi="Times New Roman" w:cs="Times New Roman"/>
          <w:sz w:val="24"/>
          <w:szCs w:val="24"/>
          <w:u w:val="single"/>
        </w:rPr>
        <w:t>, Švajcarnica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... </w:t>
      </w:r>
    </w:p>
    <w:p w:rsidR="002F5AD3" w:rsidRDefault="002F5AD3" w:rsidP="002F5A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a stanovanja)</w:t>
      </w:r>
    </w:p>
    <w:p w:rsidR="002F5AD3" w:rsidRDefault="002F5AD3" w:rsidP="002F5A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5AD3" w:rsidRDefault="002F5AD3" w:rsidP="002F5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....</w:t>
      </w:r>
      <w:r w:rsidR="002E65A3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2E65A3" w:rsidRPr="002E65A3">
        <w:rPr>
          <w:rFonts w:ascii="Times New Roman" w:hAnsi="Times New Roman" w:cs="Times New Roman"/>
          <w:sz w:val="24"/>
          <w:szCs w:val="24"/>
          <w:u w:val="single"/>
        </w:rPr>
        <w:t>Konobar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,    ………</w:t>
      </w:r>
      <w:r w:rsidR="002E65A3" w:rsidRPr="002E65A3">
        <w:rPr>
          <w:rFonts w:ascii="Times New Roman" w:hAnsi="Times New Roman" w:cs="Times New Roman"/>
          <w:sz w:val="24"/>
          <w:szCs w:val="24"/>
          <w:u w:val="single"/>
        </w:rPr>
        <w:t>3. P (b)</w:t>
      </w:r>
      <w:r w:rsidR="002E65A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2F5AD3" w:rsidRDefault="001862FA" w:rsidP="002F5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F5AD3">
        <w:rPr>
          <w:rFonts w:ascii="Times New Roman" w:hAnsi="Times New Roman" w:cs="Times New Roman"/>
          <w:sz w:val="24"/>
          <w:szCs w:val="24"/>
        </w:rPr>
        <w:t xml:space="preserve"> (naziv strukovne kvalifikacije/zanimanja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F5AD3">
        <w:rPr>
          <w:rFonts w:ascii="Times New Roman" w:hAnsi="Times New Roman" w:cs="Times New Roman"/>
          <w:sz w:val="24"/>
          <w:szCs w:val="24"/>
        </w:rPr>
        <w:t xml:space="preserve"> (razredni odjel)</w:t>
      </w:r>
    </w:p>
    <w:p w:rsidR="002F5AD3" w:rsidRDefault="002F5AD3" w:rsidP="002F5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AD3" w:rsidRDefault="002F5AD3" w:rsidP="002F5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teme završnog rada</w:t>
      </w:r>
      <w:r w:rsidR="00AF6446">
        <w:rPr>
          <w:rFonts w:ascii="Times New Roman" w:hAnsi="Times New Roman" w:cs="Times New Roman"/>
          <w:sz w:val="24"/>
          <w:szCs w:val="24"/>
        </w:rPr>
        <w:t>:</w:t>
      </w:r>
    </w:p>
    <w:p w:rsidR="002F5AD3" w:rsidRDefault="002F5AD3" w:rsidP="002F5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AD3" w:rsidRDefault="002F5AD3" w:rsidP="002F5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2E65A3" w:rsidRPr="002E65A3">
        <w:rPr>
          <w:rFonts w:ascii="Times New Roman" w:hAnsi="Times New Roman" w:cs="Times New Roman"/>
          <w:sz w:val="24"/>
          <w:szCs w:val="24"/>
          <w:u w:val="single"/>
        </w:rPr>
        <w:t>Posluživanje bijelih vina</w:t>
      </w:r>
      <w:r w:rsidR="002E65A3"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0B4457">
        <w:rPr>
          <w:rFonts w:ascii="Times New Roman" w:hAnsi="Times New Roman" w:cs="Times New Roman"/>
          <w:sz w:val="24"/>
          <w:szCs w:val="24"/>
        </w:rPr>
        <w:t>…..</w:t>
      </w:r>
    </w:p>
    <w:p w:rsidR="002F5AD3" w:rsidRDefault="002F5AD3" w:rsidP="002F5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AD3" w:rsidRDefault="002F5AD3" w:rsidP="002F5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B4457" w:rsidRDefault="000B4457" w:rsidP="002F5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457" w:rsidRDefault="000B4457" w:rsidP="002F5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mentora:…</w:t>
      </w:r>
      <w:r w:rsidR="002E65A3" w:rsidRPr="002E65A3">
        <w:rPr>
          <w:rFonts w:ascii="Times New Roman" w:hAnsi="Times New Roman" w:cs="Times New Roman"/>
          <w:sz w:val="24"/>
          <w:szCs w:val="24"/>
          <w:u w:val="single"/>
        </w:rPr>
        <w:t>Margarita Sklizović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0B4457" w:rsidRDefault="000B4457" w:rsidP="002F5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457" w:rsidRDefault="000B4457" w:rsidP="002F5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ljujem obranu završnog rada u ……</w:t>
      </w:r>
      <w:r w:rsidR="002E65A3" w:rsidRPr="002E65A3">
        <w:rPr>
          <w:rFonts w:ascii="Times New Roman" w:hAnsi="Times New Roman" w:cs="Times New Roman"/>
          <w:sz w:val="24"/>
          <w:szCs w:val="24"/>
          <w:u w:val="single"/>
        </w:rPr>
        <w:t>ljetnom</w:t>
      </w:r>
      <w:r>
        <w:rPr>
          <w:rFonts w:ascii="Times New Roman" w:hAnsi="Times New Roman" w:cs="Times New Roman"/>
          <w:sz w:val="24"/>
          <w:szCs w:val="24"/>
        </w:rPr>
        <w:t>……….roku, šk. god. 2019./2020.</w:t>
      </w:r>
    </w:p>
    <w:p w:rsidR="000B4457" w:rsidRDefault="000B4457" w:rsidP="002F5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457" w:rsidRDefault="000B4457" w:rsidP="002F5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ni rada pristupam ……</w:t>
      </w:r>
      <w:r w:rsidR="002E65A3" w:rsidRPr="002E65A3">
        <w:rPr>
          <w:rFonts w:ascii="Times New Roman" w:hAnsi="Times New Roman" w:cs="Times New Roman"/>
          <w:sz w:val="24"/>
          <w:szCs w:val="24"/>
          <w:u w:val="single"/>
        </w:rPr>
        <w:t>prvi</w:t>
      </w:r>
      <w:r>
        <w:rPr>
          <w:rFonts w:ascii="Times New Roman" w:hAnsi="Times New Roman" w:cs="Times New Roman"/>
          <w:sz w:val="24"/>
          <w:szCs w:val="24"/>
        </w:rPr>
        <w:t>……puta.</w:t>
      </w:r>
    </w:p>
    <w:p w:rsidR="000B4457" w:rsidRDefault="000B4457" w:rsidP="002F5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457" w:rsidRDefault="000B4457" w:rsidP="002F5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457" w:rsidRDefault="000B4457" w:rsidP="002F5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elom Manastiru</w:t>
      </w:r>
      <w:r w:rsidR="002E65A3">
        <w:rPr>
          <w:rFonts w:ascii="Times New Roman" w:hAnsi="Times New Roman" w:cs="Times New Roman"/>
          <w:sz w:val="24"/>
          <w:szCs w:val="24"/>
        </w:rPr>
        <w:t xml:space="preserve">, </w:t>
      </w:r>
      <w:r w:rsidR="002E65A3" w:rsidRPr="002E65A3">
        <w:rPr>
          <w:rFonts w:ascii="Times New Roman" w:hAnsi="Times New Roman" w:cs="Times New Roman"/>
          <w:sz w:val="24"/>
          <w:szCs w:val="24"/>
          <w:u w:val="single"/>
        </w:rPr>
        <w:t xml:space="preserve">7. 4. </w:t>
      </w:r>
      <w:r w:rsidRPr="002E65A3">
        <w:rPr>
          <w:rFonts w:ascii="Times New Roman" w:hAnsi="Times New Roman" w:cs="Times New Roman"/>
          <w:sz w:val="24"/>
          <w:szCs w:val="24"/>
          <w:u w:val="single"/>
        </w:rPr>
        <w:t>2020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224C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B224C5" w:rsidRPr="00B224C5">
        <w:rPr>
          <w:rFonts w:ascii="Times New Roman" w:hAnsi="Times New Roman" w:cs="Times New Roman"/>
          <w:sz w:val="24"/>
          <w:szCs w:val="24"/>
          <w:u w:val="single"/>
        </w:rPr>
        <w:t>Dominik Mikulić</w:t>
      </w:r>
      <w:r w:rsidR="00B224C5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 xml:space="preserve">…...   </w:t>
      </w:r>
    </w:p>
    <w:p w:rsidR="000B4457" w:rsidRDefault="000B4457" w:rsidP="002F5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potpis učenika-ce)   </w:t>
      </w:r>
    </w:p>
    <w:p w:rsidR="000B4457" w:rsidRDefault="005148DB" w:rsidP="002F5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78815</wp:posOffset>
                </wp:positionH>
                <wp:positionV relativeFrom="paragraph">
                  <wp:posOffset>114935</wp:posOffset>
                </wp:positionV>
                <wp:extent cx="7216140" cy="2910840"/>
                <wp:effectExtent l="0" t="0" r="2286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2910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70C7D" id="Oval 2" o:spid="_x0000_s1026" style="position:absolute;margin-left:-53.45pt;margin-top:9.05pt;width:568.2pt;height:22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" fillcolor="white [3212]" strokecolor="red" strokeweight="1pt">
                <v:stroke joinstyle="miter"/>
              </v:oval>
            </w:pict>
          </mc:Fallback>
        </mc:AlternateContent>
      </w:r>
    </w:p>
    <w:p w:rsidR="000B4457" w:rsidRDefault="000B4457" w:rsidP="002F5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457" w:rsidRDefault="005148DB" w:rsidP="002F5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9845</wp:posOffset>
                </wp:positionV>
                <wp:extent cx="1139190" cy="822960"/>
                <wp:effectExtent l="19050" t="19050" r="22860" b="34290"/>
                <wp:wrapNone/>
                <wp:docPr id="3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8229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7CA4B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" o:spid="_x0000_s1026" type="#_x0000_t66" style="position:absolute;margin-left:412.15pt;margin-top:2.35pt;width:89.7pt;height:64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" adj="7802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170815</wp:posOffset>
                </wp:positionV>
                <wp:extent cx="1714500" cy="883920"/>
                <wp:effectExtent l="0" t="0" r="1905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48DB" w:rsidRPr="008B7AB8" w:rsidRDefault="005148DB" w:rsidP="005148D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B7AB8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OKRUŽENI </w:t>
                            </w:r>
                            <w:r w:rsidR="008723B2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CRVENI </w:t>
                            </w:r>
                            <w:bookmarkStart w:id="0" w:name="_GoBack"/>
                            <w:bookmarkEnd w:id="0"/>
                            <w:r w:rsidRPr="008B7AB8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IO</w:t>
                            </w:r>
                          </w:p>
                          <w:p w:rsidR="005148DB" w:rsidRPr="008B7AB8" w:rsidRDefault="005148DB" w:rsidP="005148D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B7AB8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OPUNJAVA ŠKOLA</w:t>
                            </w:r>
                            <w:r w:rsidR="008B7AB8" w:rsidRPr="008B7AB8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8B7AB8" w:rsidRPr="008B7AB8" w:rsidRDefault="008B7AB8" w:rsidP="005148D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B7AB8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STAVITE PRAZ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3.55pt;margin-top:13.45pt;width:135pt;height: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" fillcolor="white [3201]" strokeweight=".5pt">
                <v:textbox>
                  <w:txbxContent>
                    <w:p w:rsidR="005148DB" w:rsidRPr="008B7AB8" w:rsidRDefault="005148DB" w:rsidP="005148DB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B7AB8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OKRUŽENI </w:t>
                      </w:r>
                      <w:r w:rsidR="008723B2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CRVENI </w:t>
                      </w:r>
                      <w:bookmarkStart w:id="1" w:name="_GoBack"/>
                      <w:bookmarkEnd w:id="1"/>
                      <w:r w:rsidRPr="008B7AB8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DIO</w:t>
                      </w:r>
                    </w:p>
                    <w:p w:rsidR="005148DB" w:rsidRPr="008B7AB8" w:rsidRDefault="005148DB" w:rsidP="005148DB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B7AB8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OPUNJAVA ŠKOLA</w:t>
                      </w:r>
                      <w:r w:rsidR="008B7AB8" w:rsidRPr="008B7AB8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,</w:t>
                      </w:r>
                    </w:p>
                    <w:p w:rsidR="008B7AB8" w:rsidRPr="008B7AB8" w:rsidRDefault="008B7AB8" w:rsidP="005148DB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B7AB8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OSTAVITE PRAZN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B4457" w:rsidTr="00356132">
        <w:trPr>
          <w:trHeight w:val="1003"/>
        </w:trPr>
        <w:tc>
          <w:tcPr>
            <w:tcW w:w="5382" w:type="dxa"/>
          </w:tcPr>
          <w:p w:rsidR="000B4457" w:rsidRDefault="000B4457" w:rsidP="002F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457" w:rsidRDefault="000B4457" w:rsidP="002F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prijema prijavnice……………………</w:t>
            </w:r>
            <w:r w:rsidR="0035613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0B4457" w:rsidRDefault="000B4457" w:rsidP="002F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457" w:rsidRDefault="000B4457" w:rsidP="002F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 w:rsidR="0035613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0B4457" w:rsidRPr="00356132" w:rsidRDefault="000B4457" w:rsidP="002F5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62F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356132">
              <w:rPr>
                <w:rFonts w:ascii="Times New Roman" w:hAnsi="Times New Roman" w:cs="Times New Roman"/>
                <w:sz w:val="20"/>
                <w:szCs w:val="20"/>
              </w:rPr>
              <w:t xml:space="preserve"> (potpis</w:t>
            </w:r>
            <w:r w:rsidR="00356132" w:rsidRPr="00356132">
              <w:rPr>
                <w:rFonts w:ascii="Times New Roman" w:hAnsi="Times New Roman" w:cs="Times New Roman"/>
                <w:sz w:val="20"/>
                <w:szCs w:val="20"/>
              </w:rPr>
              <w:t xml:space="preserve"> administratora škole</w:t>
            </w:r>
            <w:r w:rsidRPr="003561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B4457" w:rsidRDefault="000B4457" w:rsidP="002F5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457" w:rsidRDefault="000B4457" w:rsidP="002F5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redaje pisanog dijela Izradbe…………………………………………………………</w:t>
      </w:r>
    </w:p>
    <w:p w:rsidR="00356132" w:rsidRDefault="00356132" w:rsidP="002F5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6132" w:rsidRDefault="00356132" w:rsidP="002F5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o odjavi obrane završnog rada…………………………………………………………</w:t>
      </w:r>
    </w:p>
    <w:p w:rsidR="00356132" w:rsidRDefault="00356132" w:rsidP="002F5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B4457" w:rsidRPr="002F5AD3" w:rsidRDefault="00356132" w:rsidP="002F5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sectPr w:rsidR="000B4457" w:rsidRPr="002F5AD3" w:rsidSect="00065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4F"/>
    <w:rsid w:val="00065E3B"/>
    <w:rsid w:val="000B4457"/>
    <w:rsid w:val="001862FA"/>
    <w:rsid w:val="002E65A3"/>
    <w:rsid w:val="002F5AD3"/>
    <w:rsid w:val="00356132"/>
    <w:rsid w:val="005148DB"/>
    <w:rsid w:val="007A62EE"/>
    <w:rsid w:val="008723B2"/>
    <w:rsid w:val="008B7AB8"/>
    <w:rsid w:val="00AF6446"/>
    <w:rsid w:val="00B224C5"/>
    <w:rsid w:val="00B7734F"/>
    <w:rsid w:val="00CD1691"/>
    <w:rsid w:val="00F51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64903"/>
  <w15:docId w15:val="{A568CA7F-F73B-4F19-8696-048C729D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D304-B5B5-412D-B17C-5CD443C3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nica</dc:creator>
  <cp:keywords/>
  <dc:description/>
  <cp:lastModifiedBy>Marija</cp:lastModifiedBy>
  <cp:revision>6</cp:revision>
  <dcterms:created xsi:type="dcterms:W3CDTF">2020-04-06T09:40:00Z</dcterms:created>
  <dcterms:modified xsi:type="dcterms:W3CDTF">2020-04-06T09:46:00Z</dcterms:modified>
</cp:coreProperties>
</file>